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91FB67F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 w:rsidR="00E3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88C5063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E4C4757" w14:textId="26A5A604" w:rsidR="001269BB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epare the slides for upcoming workshop.</w:t>
            </w:r>
          </w:p>
          <w:p w14:paraId="3BDEB2FB" w14:textId="020962A0" w:rsidR="00E31F1C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nd the database to replace firebase database</w:t>
            </w:r>
          </w:p>
          <w:p w14:paraId="3D1951F1" w14:textId="40EC6F0B" w:rsidR="00E31F1C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elp with other teammates in preparing slides</w:t>
            </w:r>
          </w:p>
          <w:p w14:paraId="496CC7E5" w14:textId="567B36E1" w:rsidR="00E31F1C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nding new constraints to add for UI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13331025" w14:textId="77777777" w:rsidR="00DD5553" w:rsidRDefault="00E31F1C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repared slides on android studio </w:t>
            </w:r>
            <w:r w:rsidR="006A5632">
              <w:t>for workshop</w:t>
            </w:r>
          </w:p>
          <w:p w14:paraId="57FB8945" w14:textId="77777777" w:rsidR="006A5632" w:rsidRDefault="006A5632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ound Heroku Postgres database as alternative for firebase database</w:t>
            </w:r>
          </w:p>
          <w:p w14:paraId="2BDB03B8" w14:textId="5DF98BA1" w:rsidR="006A5632" w:rsidRPr="006D7A1B" w:rsidRDefault="006A5632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ound toolbar and other things to add for UI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32749A11" w14:textId="08566FEE" w:rsidR="006A5632" w:rsidRDefault="006A5632" w:rsidP="006A563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authentication page to new database</w:t>
            </w:r>
          </w:p>
          <w:p w14:paraId="7710B7E7" w14:textId="038C2FA2" w:rsidR="006A5632" w:rsidRDefault="006A5632" w:rsidP="006A563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 duplicate data to the database</w:t>
            </w:r>
          </w:p>
          <w:p w14:paraId="340C03BD" w14:textId="680A0146" w:rsidR="006A5632" w:rsidRDefault="006A5632" w:rsidP="006A563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plicate duplicate data in UI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406EC"/>
    <w:rsid w:val="00151C7F"/>
    <w:rsid w:val="001C7E0D"/>
    <w:rsid w:val="00470500"/>
    <w:rsid w:val="004944D6"/>
    <w:rsid w:val="00564342"/>
    <w:rsid w:val="00635897"/>
    <w:rsid w:val="006A5632"/>
    <w:rsid w:val="006D11AD"/>
    <w:rsid w:val="008A030C"/>
    <w:rsid w:val="008E16BA"/>
    <w:rsid w:val="00932F36"/>
    <w:rsid w:val="00A91F4C"/>
    <w:rsid w:val="00AD37E7"/>
    <w:rsid w:val="00AF343E"/>
    <w:rsid w:val="00B156E5"/>
    <w:rsid w:val="00CC34AD"/>
    <w:rsid w:val="00CF5043"/>
    <w:rsid w:val="00D054C0"/>
    <w:rsid w:val="00DD5553"/>
    <w:rsid w:val="00E31F1C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09-30T23:01:00Z</dcterms:created>
  <dcterms:modified xsi:type="dcterms:W3CDTF">2022-09-30T23:01:00Z</dcterms:modified>
</cp:coreProperties>
</file>